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83A7A" w14:textId="7A5362A8" w:rsidR="00276114" w:rsidRDefault="00276114" w:rsidP="00276114">
      <w:r>
        <w:rPr>
          <w:rFonts w:hint="eastAsia"/>
        </w:rPr>
        <w:t>自治会副会長の</w:t>
      </w:r>
      <w:r w:rsidR="00677174">
        <w:rPr>
          <w:rFonts w:hint="eastAsia"/>
        </w:rPr>
        <w:t>（　　）</w:t>
      </w:r>
      <w:r>
        <w:t>です。</w:t>
      </w:r>
      <w:r>
        <w:rPr>
          <w:rFonts w:hint="eastAsia"/>
        </w:rPr>
        <w:t>文化祭の諸注意を連絡しますので、聞いてください。</w:t>
      </w:r>
    </w:p>
    <w:p w14:paraId="4B25D572" w14:textId="77777777" w:rsidR="00677174" w:rsidRDefault="00677174" w:rsidP="00276114"/>
    <w:p w14:paraId="48A8258C" w14:textId="1438EE42" w:rsidR="00276114" w:rsidRPr="006F255D" w:rsidRDefault="00276114" w:rsidP="00276114">
      <w:r w:rsidRPr="006F255D">
        <w:rPr>
          <w:rFonts w:hint="eastAsia"/>
        </w:rPr>
        <w:t>①</w:t>
      </w:r>
      <w:r w:rsidRPr="006F255D">
        <w:t>2日間</w:t>
      </w:r>
      <w:r w:rsidR="005E2C48" w:rsidRPr="006F255D">
        <w:t>とも</w:t>
      </w:r>
      <w:r w:rsidRPr="006F255D">
        <w:t>、必ず制服で登下校してください。</w:t>
      </w:r>
    </w:p>
    <w:p w14:paraId="405FDF8B" w14:textId="77777777" w:rsidR="00677174" w:rsidRPr="006F255D" w:rsidRDefault="00677174" w:rsidP="00276114">
      <w:bookmarkStart w:id="0" w:name="_GoBack"/>
      <w:bookmarkEnd w:id="0"/>
    </w:p>
    <w:p w14:paraId="461CDD4A" w14:textId="7601B59E" w:rsidR="005B5A71" w:rsidRPr="006F255D" w:rsidRDefault="00276114" w:rsidP="00276114">
      <w:r w:rsidRPr="006F255D">
        <w:rPr>
          <w:rFonts w:hint="eastAsia"/>
        </w:rPr>
        <w:t>②</w:t>
      </w:r>
      <w:r w:rsidRPr="006F255D">
        <w:t>2日間とも、8時30分に教室</w:t>
      </w:r>
      <w:r w:rsidR="005B5A71" w:rsidRPr="006F255D">
        <w:t>へ集合してください</w:t>
      </w:r>
      <w:r w:rsidRPr="006F255D">
        <w:t>。</w:t>
      </w:r>
      <w:r w:rsidR="00AE1DE6">
        <w:rPr>
          <w:rFonts w:hint="eastAsia"/>
        </w:rPr>
        <w:t>なお、</w:t>
      </w:r>
      <w:r w:rsidR="00F81383" w:rsidRPr="006F255D">
        <w:t>文化祭の</w:t>
      </w:r>
      <w:r w:rsidR="00E43D25" w:rsidRPr="006F255D">
        <w:t>開始時間は9時です。</w:t>
      </w:r>
    </w:p>
    <w:p w14:paraId="68C9F5CD" w14:textId="77777777" w:rsidR="00F81383" w:rsidRPr="006F255D" w:rsidRDefault="00F81383" w:rsidP="00276114"/>
    <w:p w14:paraId="2A7AC42C" w14:textId="397A71F8" w:rsidR="00276114" w:rsidRPr="006F255D" w:rsidRDefault="00276114" w:rsidP="00276114">
      <w:r w:rsidRPr="006F255D">
        <w:rPr>
          <w:rFonts w:hint="eastAsia"/>
        </w:rPr>
        <w:t>③販売はすべて金券を使用します。</w:t>
      </w:r>
      <w:r w:rsidRPr="006F255D">
        <w:t>現金での</w:t>
      </w:r>
      <w:r w:rsidR="00F81383" w:rsidRPr="006F255D">
        <w:t>取引</w:t>
      </w:r>
      <w:r w:rsidRPr="006F255D">
        <w:t>は絶対にやめてくだ</w:t>
      </w:r>
      <w:r w:rsidR="00677174" w:rsidRPr="006F255D">
        <w:rPr>
          <w:rFonts w:hint="eastAsia"/>
        </w:rPr>
        <w:t>さい。ただし、食堂では金券を使用できません。</w:t>
      </w:r>
      <w:r w:rsidRPr="006F255D">
        <w:rPr>
          <w:rFonts w:hint="eastAsia"/>
        </w:rPr>
        <w:t>手元に残った金券は、</w:t>
      </w:r>
      <w:r w:rsidR="00677174" w:rsidRPr="006F255D">
        <w:rPr>
          <w:rFonts w:hint="eastAsia"/>
        </w:rPr>
        <w:t>後日クラスごとに返金</w:t>
      </w:r>
      <w:r w:rsidRPr="006F255D">
        <w:rPr>
          <w:rFonts w:hint="eastAsia"/>
        </w:rPr>
        <w:t>しますので保管しておいてください。</w:t>
      </w:r>
    </w:p>
    <w:p w14:paraId="3EE9775E" w14:textId="77777777" w:rsidR="00677174" w:rsidRPr="006F255D" w:rsidRDefault="00677174" w:rsidP="00276114"/>
    <w:p w14:paraId="76603B98" w14:textId="02C0B557" w:rsidR="00276114" w:rsidRPr="006F255D" w:rsidRDefault="00276114" w:rsidP="00276114">
      <w:r w:rsidRPr="006F255D">
        <w:rPr>
          <w:rFonts w:hint="eastAsia"/>
        </w:rPr>
        <w:t>④</w:t>
      </w:r>
      <w:r w:rsidRPr="006F255D">
        <w:t>2年生の調理バザー</w:t>
      </w:r>
      <w:r w:rsidR="00F81383" w:rsidRPr="006F255D">
        <w:t>の</w:t>
      </w:r>
      <w:r w:rsidRPr="006F255D">
        <w:t>クラスで販売している食べ物は、</w:t>
      </w:r>
      <w:r w:rsidRPr="006F255D">
        <w:rPr>
          <w:rFonts w:hint="eastAsia"/>
        </w:rPr>
        <w:t>その販売教室の中で</w:t>
      </w:r>
      <w:r w:rsidR="00F81383" w:rsidRPr="006F255D">
        <w:rPr>
          <w:rFonts w:hint="eastAsia"/>
        </w:rPr>
        <w:t>食べて</w:t>
      </w:r>
      <w:r w:rsidRPr="006F255D">
        <w:rPr>
          <w:rFonts w:hint="eastAsia"/>
        </w:rPr>
        <w:t>ください。教室の外に持ち運ぶのは禁止です。</w:t>
      </w:r>
    </w:p>
    <w:p w14:paraId="7F1D8EE4" w14:textId="77777777" w:rsidR="00677174" w:rsidRDefault="00677174" w:rsidP="00276114"/>
    <w:p w14:paraId="6863AD53" w14:textId="533235AE" w:rsidR="00276114" w:rsidRPr="00E866CE" w:rsidRDefault="00276114" w:rsidP="00276114">
      <w:r w:rsidRPr="00E866CE">
        <w:rPr>
          <w:rFonts w:hint="eastAsia"/>
        </w:rPr>
        <w:t>⑤</w:t>
      </w:r>
      <w:r w:rsidRPr="00E866CE">
        <w:t>3年生の芸能祭</w:t>
      </w:r>
      <w:r w:rsidR="00E866CE" w:rsidRPr="00E866CE">
        <w:t>（</w:t>
      </w:r>
      <w:r w:rsidR="00E866CE" w:rsidRPr="00E866CE">
        <w:rPr>
          <w:rFonts w:hint="eastAsia"/>
        </w:rPr>
        <w:t>演劇</w:t>
      </w:r>
      <w:r w:rsidR="00E866CE" w:rsidRPr="00E866CE">
        <w:t>）</w:t>
      </w:r>
      <w:r w:rsidRPr="00E866CE">
        <w:t>は、外部の方々ができる限り入場できるように、</w:t>
      </w:r>
      <w:r w:rsidRPr="00E866CE">
        <w:rPr>
          <w:rFonts w:hint="eastAsia"/>
        </w:rPr>
        <w:t>ご協力をお願いします。</w:t>
      </w:r>
      <w:r w:rsidR="005B5A71" w:rsidRPr="00E866CE">
        <w:rPr>
          <w:rFonts w:hint="eastAsia"/>
        </w:rPr>
        <w:t>特</w:t>
      </w:r>
      <w:r w:rsidRPr="00E866CE">
        <w:rPr>
          <w:rFonts w:hint="eastAsia"/>
        </w:rPr>
        <w:t>に</w:t>
      </w:r>
      <w:r w:rsidRPr="00E866CE">
        <w:t>3年生でプレ公演を見た人は、</w:t>
      </w:r>
      <w:r w:rsidR="00F81383" w:rsidRPr="00E866CE">
        <w:rPr>
          <w:rFonts w:hint="eastAsia"/>
        </w:rPr>
        <w:t>岸高</w:t>
      </w:r>
      <w:r w:rsidRPr="00E866CE">
        <w:t>ホールへの入場を</w:t>
      </w:r>
      <w:r w:rsidR="00F81383" w:rsidRPr="00E866CE">
        <w:rPr>
          <w:rFonts w:hint="eastAsia"/>
        </w:rPr>
        <w:t>控えて</w:t>
      </w:r>
      <w:r w:rsidRPr="00E866CE">
        <w:t>ください</w:t>
      </w:r>
      <w:r w:rsidR="00677174" w:rsidRPr="00E866CE">
        <w:rPr>
          <w:rFonts w:hint="eastAsia"/>
        </w:rPr>
        <w:t>。</w:t>
      </w:r>
    </w:p>
    <w:p w14:paraId="52FD42FC" w14:textId="4D4AE430" w:rsidR="00276114" w:rsidRPr="00E866CE" w:rsidRDefault="00677174" w:rsidP="00276114">
      <w:r w:rsidRPr="00E866CE">
        <w:rPr>
          <w:rFonts w:hint="eastAsia"/>
        </w:rPr>
        <w:t>1・</w:t>
      </w:r>
      <w:r w:rsidR="00276114" w:rsidRPr="00E866CE">
        <w:t>2年生も</w:t>
      </w:r>
      <w:r w:rsidR="006F255D" w:rsidRPr="00E866CE">
        <w:rPr>
          <w:rFonts w:hint="eastAsia"/>
        </w:rPr>
        <w:t>岸高</w:t>
      </w:r>
      <w:r w:rsidR="00276114" w:rsidRPr="00E866CE">
        <w:t>ホールが満員になるようでしたら、</w:t>
      </w:r>
      <w:bookmarkStart w:id="1" w:name="_Hlk4528472"/>
      <w:r w:rsidR="00276114" w:rsidRPr="00E866CE">
        <w:t>外来者</w:t>
      </w:r>
      <w:r w:rsidR="006F255D" w:rsidRPr="00E866CE">
        <w:rPr>
          <w:rFonts w:hint="eastAsia"/>
        </w:rPr>
        <w:t>に席を譲ったりしてください。</w:t>
      </w:r>
      <w:bookmarkEnd w:id="1"/>
    </w:p>
    <w:p w14:paraId="0DC27FE6" w14:textId="0F6F7299" w:rsidR="00677174" w:rsidRDefault="00677174" w:rsidP="00276114"/>
    <w:p w14:paraId="418C103A" w14:textId="3471F1D8" w:rsidR="005B5A71" w:rsidRDefault="005B5A71" w:rsidP="00276114">
      <w:bookmarkStart w:id="2" w:name="_Hlk4528497"/>
      <w:r>
        <w:rPr>
          <w:rFonts w:hint="eastAsia"/>
        </w:rPr>
        <w:t>⑥</w:t>
      </w:r>
      <w:r w:rsidR="00574910">
        <w:rPr>
          <w:rFonts w:hint="eastAsia"/>
        </w:rPr>
        <w:t>文化祭の間、学校はとても混雑します。写真の撮影などをする</w:t>
      </w:r>
      <w:r w:rsidR="00E47CCF">
        <w:rPr>
          <w:rFonts w:hint="eastAsia"/>
        </w:rPr>
        <w:t>時</w:t>
      </w:r>
      <w:r w:rsidR="00574910">
        <w:rPr>
          <w:rFonts w:hint="eastAsia"/>
        </w:rPr>
        <w:t>は、</w:t>
      </w:r>
      <w:r w:rsidR="00E43D25">
        <w:rPr>
          <w:rFonts w:hint="eastAsia"/>
        </w:rPr>
        <w:t>周りの通行の邪魔にならないようにしてください。</w:t>
      </w:r>
      <w:r w:rsidR="00F81383">
        <w:rPr>
          <w:rFonts w:hint="eastAsia"/>
        </w:rPr>
        <w:t>また、写真をツイッターやインスタグラムなどに投稿する場合は、</w:t>
      </w:r>
      <w:r w:rsidR="007963D4">
        <w:rPr>
          <w:rFonts w:hint="eastAsia"/>
        </w:rPr>
        <w:t>顔にぼかしをかけたりステッカーを使ったりして、他の人の顔がはっきりと分からないように加工してください。</w:t>
      </w:r>
    </w:p>
    <w:bookmarkEnd w:id="2"/>
    <w:p w14:paraId="751ED91B" w14:textId="77777777" w:rsidR="005B5A71" w:rsidRDefault="005B5A71" w:rsidP="00276114"/>
    <w:p w14:paraId="25725365" w14:textId="34680C56" w:rsidR="00677174" w:rsidRPr="00E866CE" w:rsidRDefault="006F255D" w:rsidP="00276114">
      <w:r w:rsidRPr="00E866CE">
        <w:rPr>
          <w:rFonts w:hint="eastAsia"/>
        </w:rPr>
        <w:t>⑦</w:t>
      </w:r>
      <w:r w:rsidR="00276114" w:rsidRPr="00E866CE">
        <w:t>2日間とも、午後3時に活動</w:t>
      </w:r>
      <w:r w:rsidR="00E47CCF">
        <w:rPr>
          <w:rFonts w:hint="eastAsia"/>
        </w:rPr>
        <w:t>を</w:t>
      </w:r>
      <w:r w:rsidR="00276114" w:rsidRPr="00E866CE">
        <w:t>終了</w:t>
      </w:r>
      <w:r w:rsidR="00E47CCF">
        <w:rPr>
          <w:rFonts w:hint="eastAsia"/>
        </w:rPr>
        <w:t>します</w:t>
      </w:r>
      <w:r w:rsidR="00276114" w:rsidRPr="00E866CE">
        <w:t>。</w:t>
      </w:r>
    </w:p>
    <w:p w14:paraId="78192124" w14:textId="3EFC4473" w:rsidR="00276114" w:rsidRPr="00E866CE" w:rsidRDefault="00276114" w:rsidP="00276114">
      <w:r w:rsidRPr="00E866CE">
        <w:rPr>
          <w:rFonts w:hint="eastAsia"/>
        </w:rPr>
        <w:t>明日の土曜日は、</w:t>
      </w:r>
      <w:r w:rsidRPr="00E866CE">
        <w:t>3時30分に教室で点呼</w:t>
      </w:r>
      <w:r w:rsidR="00677174" w:rsidRPr="00E866CE">
        <w:rPr>
          <w:rFonts w:hint="eastAsia"/>
        </w:rPr>
        <w:t>・</w:t>
      </w:r>
      <w:r w:rsidRPr="00E866CE">
        <w:t>終礼</w:t>
      </w:r>
      <w:r w:rsidR="005B5A71" w:rsidRPr="00E866CE">
        <w:rPr>
          <w:rFonts w:hint="eastAsia"/>
        </w:rPr>
        <w:t>を</w:t>
      </w:r>
      <w:r w:rsidRPr="00E866CE">
        <w:t>します。明後日の日曜日は</w:t>
      </w:r>
      <w:r w:rsidR="00677174" w:rsidRPr="00E866CE">
        <w:rPr>
          <w:rFonts w:hint="eastAsia"/>
        </w:rPr>
        <w:t>、</w:t>
      </w:r>
      <w:r w:rsidRPr="00E866CE">
        <w:t>3時30分に</w:t>
      </w:r>
      <w:r w:rsidRPr="00E866CE">
        <w:rPr>
          <w:rFonts w:hint="eastAsia"/>
        </w:rPr>
        <w:t>教室で点呼</w:t>
      </w:r>
      <w:r w:rsidR="009035C1">
        <w:rPr>
          <w:rFonts w:hint="eastAsia"/>
        </w:rPr>
        <w:t>を</w:t>
      </w:r>
      <w:r w:rsidRPr="00E866CE">
        <w:rPr>
          <w:rFonts w:hint="eastAsia"/>
        </w:rPr>
        <w:t>し</w:t>
      </w:r>
      <w:r w:rsidR="009035C1">
        <w:rPr>
          <w:rFonts w:hint="eastAsia"/>
        </w:rPr>
        <w:t>て</w:t>
      </w:r>
      <w:r w:rsidRPr="00E866CE">
        <w:rPr>
          <w:rFonts w:hint="eastAsia"/>
        </w:rPr>
        <w:t>、備品</w:t>
      </w:r>
      <w:r w:rsidR="005B5A71" w:rsidRPr="00E866CE">
        <w:rPr>
          <w:rFonts w:hint="eastAsia"/>
        </w:rPr>
        <w:t>の</w:t>
      </w:r>
      <w:r w:rsidRPr="00E866CE">
        <w:rPr>
          <w:rFonts w:hint="eastAsia"/>
        </w:rPr>
        <w:t>返却・教室</w:t>
      </w:r>
      <w:r w:rsidR="005B5A71" w:rsidRPr="00E866CE">
        <w:rPr>
          <w:rFonts w:hint="eastAsia"/>
        </w:rPr>
        <w:t>の</w:t>
      </w:r>
      <w:r w:rsidRPr="00E866CE">
        <w:rPr>
          <w:rFonts w:hint="eastAsia"/>
        </w:rPr>
        <w:t>清掃</w:t>
      </w:r>
      <w:r w:rsidR="005B5A71" w:rsidRPr="00E866CE">
        <w:rPr>
          <w:rFonts w:hint="eastAsia"/>
        </w:rPr>
        <w:t>などを行い</w:t>
      </w:r>
      <w:r w:rsidRPr="00E866CE">
        <w:rPr>
          <w:rFonts w:hint="eastAsia"/>
        </w:rPr>
        <w:t>、</w:t>
      </w:r>
      <w:r w:rsidRPr="00E866CE">
        <w:t>4時以降に終礼</w:t>
      </w:r>
      <w:r w:rsidR="005B5A71" w:rsidRPr="00E866CE">
        <w:rPr>
          <w:rFonts w:hint="eastAsia"/>
        </w:rPr>
        <w:t>を</w:t>
      </w:r>
      <w:r w:rsidRPr="00E866CE">
        <w:t>します。</w:t>
      </w:r>
    </w:p>
    <w:p w14:paraId="209D7B5B" w14:textId="5387CF10" w:rsidR="00276114" w:rsidRPr="00E866CE" w:rsidRDefault="00276114" w:rsidP="00276114">
      <w:r w:rsidRPr="00E866CE">
        <w:rPr>
          <w:rFonts w:hint="eastAsia"/>
        </w:rPr>
        <w:t>備品係・金券販売係など役割がありクラスの片付けを抜ける人は、担任に事前に伝えてください。クラブの片付けがある人は、まずはクラスの片付けに専念してください。</w:t>
      </w:r>
    </w:p>
    <w:p w14:paraId="1C1F8DEE" w14:textId="77777777" w:rsidR="00677174" w:rsidRPr="00E866CE" w:rsidRDefault="00677174" w:rsidP="00276114"/>
    <w:p w14:paraId="2E1548A5" w14:textId="2026EB25" w:rsidR="00276114" w:rsidRPr="00E866CE" w:rsidRDefault="006F255D" w:rsidP="00276114">
      <w:r w:rsidRPr="00E866CE">
        <w:rPr>
          <w:rFonts w:hint="eastAsia"/>
        </w:rPr>
        <w:t>⑧</w:t>
      </w:r>
      <w:r w:rsidR="00276114" w:rsidRPr="00E866CE">
        <w:rPr>
          <w:rFonts w:hint="eastAsia"/>
        </w:rPr>
        <w:t>片付けの</w:t>
      </w:r>
      <w:r w:rsidR="00E866CE" w:rsidRPr="00E866CE">
        <w:rPr>
          <w:rFonts w:hint="eastAsia"/>
        </w:rPr>
        <w:t>時</w:t>
      </w:r>
      <w:r w:rsidR="005B5A71" w:rsidRPr="00E866CE">
        <w:rPr>
          <w:rFonts w:hint="eastAsia"/>
        </w:rPr>
        <w:t>は</w:t>
      </w:r>
      <w:r w:rsidR="00276114" w:rsidRPr="00E866CE">
        <w:rPr>
          <w:rFonts w:hint="eastAsia"/>
        </w:rPr>
        <w:t>、教室・廊下</w:t>
      </w:r>
      <w:r w:rsidR="00E866CE" w:rsidRPr="00E866CE">
        <w:rPr>
          <w:rFonts w:hint="eastAsia"/>
        </w:rPr>
        <w:t>などに付いた</w:t>
      </w:r>
      <w:r w:rsidR="00276114" w:rsidRPr="00E866CE">
        <w:rPr>
          <w:rFonts w:hint="eastAsia"/>
        </w:rPr>
        <w:t>ペンキの汚れも、完全に</w:t>
      </w:r>
      <w:r w:rsidR="00E866CE" w:rsidRPr="00E866CE">
        <w:rPr>
          <w:rFonts w:hint="eastAsia"/>
        </w:rPr>
        <w:t>拭き</w:t>
      </w:r>
      <w:r w:rsidR="00276114" w:rsidRPr="00E866CE">
        <w:rPr>
          <w:rFonts w:hint="eastAsia"/>
        </w:rPr>
        <w:t>取るようにしてください。ゴミは、燃えるゴミ・燃えないゴミ、ダンボールなどに分別し、体育館前の特設ゴミ置き場に運んでください。</w:t>
      </w:r>
    </w:p>
    <w:p w14:paraId="3BE26D32" w14:textId="77777777" w:rsidR="00677174" w:rsidRPr="00E866CE" w:rsidRDefault="00677174" w:rsidP="00276114"/>
    <w:p w14:paraId="0190A8D4" w14:textId="75862B8E" w:rsidR="00276114" w:rsidRPr="00E866CE" w:rsidRDefault="006F255D" w:rsidP="00276114">
      <w:r w:rsidRPr="00E866CE">
        <w:rPr>
          <w:rFonts w:hint="eastAsia"/>
        </w:rPr>
        <w:t>⑨</w:t>
      </w:r>
      <w:r w:rsidR="00276114" w:rsidRPr="00E866CE">
        <w:rPr>
          <w:rFonts w:hint="eastAsia"/>
        </w:rPr>
        <w:t>下校時は必ず制服を着て、校則にそった身だしなみを心がけてください。</w:t>
      </w:r>
    </w:p>
    <w:p w14:paraId="60D6E913" w14:textId="77777777" w:rsidR="00677174" w:rsidRPr="00E866CE" w:rsidRDefault="00677174" w:rsidP="00276114"/>
    <w:p w14:paraId="25A97A0D" w14:textId="77777777" w:rsidR="00276114" w:rsidRDefault="00276114" w:rsidP="00276114">
      <w:r>
        <w:rPr>
          <w:rFonts w:hint="eastAsia"/>
        </w:rPr>
        <w:t>岸高祭には毎年たくさんの外来者が来られます。たくさんの方々に岸高の魅力を伝えられるよ</w:t>
      </w:r>
    </w:p>
    <w:p w14:paraId="71BBFE91" w14:textId="10CFE71C" w:rsidR="00276114" w:rsidRDefault="00276114" w:rsidP="00276114">
      <w:r>
        <w:rPr>
          <w:rFonts w:hint="eastAsia"/>
        </w:rPr>
        <w:t>うにがんばりましょう</w:t>
      </w:r>
      <w:r w:rsidR="006F255D">
        <w:rPr>
          <w:rFonts w:hint="eastAsia"/>
        </w:rPr>
        <w:t>！</w:t>
      </w:r>
    </w:p>
    <w:p w14:paraId="603A9816" w14:textId="30EB01F5" w:rsidR="006E3DA4" w:rsidRPr="00126964" w:rsidRDefault="00276114" w:rsidP="00276114">
      <w:r>
        <w:rPr>
          <w:rFonts w:hint="eastAsia"/>
        </w:rPr>
        <w:t>以上です。ありがとうございました。</w:t>
      </w:r>
    </w:p>
    <w:sectPr w:rsidR="006E3DA4" w:rsidRPr="00126964" w:rsidSect="006964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7843D" w14:textId="77777777" w:rsidR="00CF4394" w:rsidRDefault="00CF4394" w:rsidP="00126E84">
      <w:pPr>
        <w:ind w:left="2100" w:hanging="2100"/>
      </w:pPr>
      <w:r>
        <w:separator/>
      </w:r>
    </w:p>
  </w:endnote>
  <w:endnote w:type="continuationSeparator" w:id="0">
    <w:p w14:paraId="68F10EAA" w14:textId="77777777" w:rsidR="00CF4394" w:rsidRDefault="00CF4394" w:rsidP="00126E84">
      <w:pPr>
        <w:ind w:left="2100" w:hanging="2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DE20D" w14:textId="77777777" w:rsidR="00844958" w:rsidRDefault="00844958">
    <w:pPr>
      <w:ind w:left="2100" w:hanging="21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AB9D2" w14:textId="77777777" w:rsidR="00844958" w:rsidRDefault="00844958">
    <w:pPr>
      <w:ind w:left="2100" w:hanging="2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F06D6" w14:textId="77777777" w:rsidR="00844958" w:rsidRDefault="00844958">
    <w:pPr>
      <w:ind w:left="2100" w:hanging="2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8DA1E" w14:textId="77777777" w:rsidR="00CF4394" w:rsidRDefault="00CF4394" w:rsidP="00126E84">
      <w:pPr>
        <w:ind w:left="2100" w:hanging="2100"/>
      </w:pPr>
      <w:r>
        <w:separator/>
      </w:r>
    </w:p>
  </w:footnote>
  <w:footnote w:type="continuationSeparator" w:id="0">
    <w:p w14:paraId="51567F59" w14:textId="77777777" w:rsidR="00CF4394" w:rsidRDefault="00CF4394" w:rsidP="00126E84">
      <w:pPr>
        <w:ind w:left="2100" w:hanging="2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EE16E" w14:textId="77777777" w:rsidR="00844958" w:rsidRDefault="00844958">
    <w:pPr>
      <w:ind w:left="2100" w:hanging="21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8FF74" w14:textId="77777777" w:rsidR="00844958" w:rsidRDefault="00844958">
    <w:pPr>
      <w:ind w:left="2100" w:hanging="21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20EEB" w14:textId="77777777" w:rsidR="00844958" w:rsidRDefault="00844958">
    <w:pPr>
      <w:ind w:left="2100" w:hanging="2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2AA09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B4E2CB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91A230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DD284A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7649CE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058F50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0CC0CB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F4104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C8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FB67A7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7E1"/>
    <w:rsid w:val="000032D4"/>
    <w:rsid w:val="00004B7F"/>
    <w:rsid w:val="000068AF"/>
    <w:rsid w:val="00006F20"/>
    <w:rsid w:val="000102DE"/>
    <w:rsid w:val="00010AE8"/>
    <w:rsid w:val="00013C52"/>
    <w:rsid w:val="000140D0"/>
    <w:rsid w:val="00016A0D"/>
    <w:rsid w:val="000222E1"/>
    <w:rsid w:val="00022C6A"/>
    <w:rsid w:val="00023977"/>
    <w:rsid w:val="00037F3D"/>
    <w:rsid w:val="00046679"/>
    <w:rsid w:val="000512D2"/>
    <w:rsid w:val="00053FFE"/>
    <w:rsid w:val="0005416C"/>
    <w:rsid w:val="0005463B"/>
    <w:rsid w:val="00054C1F"/>
    <w:rsid w:val="00060DF1"/>
    <w:rsid w:val="00061674"/>
    <w:rsid w:val="0006201E"/>
    <w:rsid w:val="000671DB"/>
    <w:rsid w:val="00076982"/>
    <w:rsid w:val="00081C06"/>
    <w:rsid w:val="000825CB"/>
    <w:rsid w:val="000838D6"/>
    <w:rsid w:val="000851A1"/>
    <w:rsid w:val="000858F6"/>
    <w:rsid w:val="000A2C48"/>
    <w:rsid w:val="000A4A8E"/>
    <w:rsid w:val="000A54BE"/>
    <w:rsid w:val="000A70F0"/>
    <w:rsid w:val="000B0DBC"/>
    <w:rsid w:val="000C1E77"/>
    <w:rsid w:val="000D31BE"/>
    <w:rsid w:val="000E5236"/>
    <w:rsid w:val="000F34D2"/>
    <w:rsid w:val="000F7FDE"/>
    <w:rsid w:val="00101023"/>
    <w:rsid w:val="001019FC"/>
    <w:rsid w:val="00104E1D"/>
    <w:rsid w:val="00104E5E"/>
    <w:rsid w:val="001177C9"/>
    <w:rsid w:val="00120119"/>
    <w:rsid w:val="00122262"/>
    <w:rsid w:val="00126964"/>
    <w:rsid w:val="00126E84"/>
    <w:rsid w:val="001275ED"/>
    <w:rsid w:val="001326C0"/>
    <w:rsid w:val="001341E3"/>
    <w:rsid w:val="001405CF"/>
    <w:rsid w:val="00150061"/>
    <w:rsid w:val="00152B24"/>
    <w:rsid w:val="00154819"/>
    <w:rsid w:val="001562DB"/>
    <w:rsid w:val="00161ECE"/>
    <w:rsid w:val="0016440E"/>
    <w:rsid w:val="00164C85"/>
    <w:rsid w:val="00165D8C"/>
    <w:rsid w:val="001761F7"/>
    <w:rsid w:val="00184CB1"/>
    <w:rsid w:val="001873D2"/>
    <w:rsid w:val="00187D5B"/>
    <w:rsid w:val="0019093C"/>
    <w:rsid w:val="001911E5"/>
    <w:rsid w:val="0019131F"/>
    <w:rsid w:val="001919B8"/>
    <w:rsid w:val="00193136"/>
    <w:rsid w:val="001936E1"/>
    <w:rsid w:val="0019473A"/>
    <w:rsid w:val="00195584"/>
    <w:rsid w:val="00196107"/>
    <w:rsid w:val="001A02D2"/>
    <w:rsid w:val="001A15B1"/>
    <w:rsid w:val="001A4A48"/>
    <w:rsid w:val="001B190A"/>
    <w:rsid w:val="001B3D8D"/>
    <w:rsid w:val="001C04AB"/>
    <w:rsid w:val="001C0AEB"/>
    <w:rsid w:val="001C732E"/>
    <w:rsid w:val="001D0C71"/>
    <w:rsid w:val="001D36A3"/>
    <w:rsid w:val="001E0210"/>
    <w:rsid w:val="001E11CA"/>
    <w:rsid w:val="001E1648"/>
    <w:rsid w:val="001E2CC7"/>
    <w:rsid w:val="001E3D48"/>
    <w:rsid w:val="001E607D"/>
    <w:rsid w:val="001E6F0F"/>
    <w:rsid w:val="001F0C14"/>
    <w:rsid w:val="001F3285"/>
    <w:rsid w:val="001F40C7"/>
    <w:rsid w:val="001F4C82"/>
    <w:rsid w:val="00200FE5"/>
    <w:rsid w:val="00203173"/>
    <w:rsid w:val="002207E1"/>
    <w:rsid w:val="00235F51"/>
    <w:rsid w:val="00237257"/>
    <w:rsid w:val="002404B5"/>
    <w:rsid w:val="002404CC"/>
    <w:rsid w:val="002409CC"/>
    <w:rsid w:val="002414DE"/>
    <w:rsid w:val="002432E4"/>
    <w:rsid w:val="0024489E"/>
    <w:rsid w:val="00250B4A"/>
    <w:rsid w:val="00251A26"/>
    <w:rsid w:val="00252373"/>
    <w:rsid w:val="00252821"/>
    <w:rsid w:val="0025292C"/>
    <w:rsid w:val="00257993"/>
    <w:rsid w:val="0026446A"/>
    <w:rsid w:val="002657A2"/>
    <w:rsid w:val="0027598F"/>
    <w:rsid w:val="00276114"/>
    <w:rsid w:val="00282902"/>
    <w:rsid w:val="0028796D"/>
    <w:rsid w:val="0029313A"/>
    <w:rsid w:val="002A02B0"/>
    <w:rsid w:val="002A09BE"/>
    <w:rsid w:val="002A118D"/>
    <w:rsid w:val="002A6AA9"/>
    <w:rsid w:val="002A75BE"/>
    <w:rsid w:val="002B5E7E"/>
    <w:rsid w:val="002B65BF"/>
    <w:rsid w:val="002B7A5A"/>
    <w:rsid w:val="002C6E73"/>
    <w:rsid w:val="002D68D3"/>
    <w:rsid w:val="002E1FDC"/>
    <w:rsid w:val="002E343C"/>
    <w:rsid w:val="002E5E88"/>
    <w:rsid w:val="002F1542"/>
    <w:rsid w:val="002F2A9C"/>
    <w:rsid w:val="002F54A9"/>
    <w:rsid w:val="003110FD"/>
    <w:rsid w:val="003113BA"/>
    <w:rsid w:val="00311FC1"/>
    <w:rsid w:val="00324BCB"/>
    <w:rsid w:val="00336323"/>
    <w:rsid w:val="00341B09"/>
    <w:rsid w:val="00342723"/>
    <w:rsid w:val="00342783"/>
    <w:rsid w:val="0034488D"/>
    <w:rsid w:val="00344B5C"/>
    <w:rsid w:val="0035188A"/>
    <w:rsid w:val="003528C1"/>
    <w:rsid w:val="003601DA"/>
    <w:rsid w:val="003621FD"/>
    <w:rsid w:val="00372198"/>
    <w:rsid w:val="00377CC5"/>
    <w:rsid w:val="00382A2C"/>
    <w:rsid w:val="00384022"/>
    <w:rsid w:val="00391CBD"/>
    <w:rsid w:val="00393C09"/>
    <w:rsid w:val="0039502A"/>
    <w:rsid w:val="00396690"/>
    <w:rsid w:val="003A2349"/>
    <w:rsid w:val="003A39BB"/>
    <w:rsid w:val="003B0BCD"/>
    <w:rsid w:val="003C1AD4"/>
    <w:rsid w:val="003C1CAB"/>
    <w:rsid w:val="003C37D7"/>
    <w:rsid w:val="003D7069"/>
    <w:rsid w:val="003E1933"/>
    <w:rsid w:val="003E3B9A"/>
    <w:rsid w:val="003F3655"/>
    <w:rsid w:val="00405BF8"/>
    <w:rsid w:val="00411759"/>
    <w:rsid w:val="00413F52"/>
    <w:rsid w:val="00416543"/>
    <w:rsid w:val="00420F6A"/>
    <w:rsid w:val="0042582B"/>
    <w:rsid w:val="0043359B"/>
    <w:rsid w:val="00436AC5"/>
    <w:rsid w:val="004409BF"/>
    <w:rsid w:val="00444F4A"/>
    <w:rsid w:val="00445BDF"/>
    <w:rsid w:val="00445D02"/>
    <w:rsid w:val="004513AC"/>
    <w:rsid w:val="0046089A"/>
    <w:rsid w:val="0047092C"/>
    <w:rsid w:val="00472E3F"/>
    <w:rsid w:val="00473669"/>
    <w:rsid w:val="00473D2E"/>
    <w:rsid w:val="0047423F"/>
    <w:rsid w:val="00475518"/>
    <w:rsid w:val="00476B14"/>
    <w:rsid w:val="00477216"/>
    <w:rsid w:val="00482C3A"/>
    <w:rsid w:val="00484196"/>
    <w:rsid w:val="00486D80"/>
    <w:rsid w:val="0049093B"/>
    <w:rsid w:val="0049151B"/>
    <w:rsid w:val="00491EC1"/>
    <w:rsid w:val="00493743"/>
    <w:rsid w:val="004A727F"/>
    <w:rsid w:val="004A7664"/>
    <w:rsid w:val="004B4C28"/>
    <w:rsid w:val="004B560D"/>
    <w:rsid w:val="004C6FEB"/>
    <w:rsid w:val="004D0DDF"/>
    <w:rsid w:val="004D5704"/>
    <w:rsid w:val="004D6A89"/>
    <w:rsid w:val="004D74B2"/>
    <w:rsid w:val="004D759E"/>
    <w:rsid w:val="004D7A61"/>
    <w:rsid w:val="004E142C"/>
    <w:rsid w:val="004E52D5"/>
    <w:rsid w:val="004E5AE8"/>
    <w:rsid w:val="004E5D43"/>
    <w:rsid w:val="004E608C"/>
    <w:rsid w:val="004F24E3"/>
    <w:rsid w:val="005005F9"/>
    <w:rsid w:val="00503181"/>
    <w:rsid w:val="00505AF9"/>
    <w:rsid w:val="00507F76"/>
    <w:rsid w:val="00511A71"/>
    <w:rsid w:val="00513567"/>
    <w:rsid w:val="0051420E"/>
    <w:rsid w:val="00514459"/>
    <w:rsid w:val="005163A2"/>
    <w:rsid w:val="005165F3"/>
    <w:rsid w:val="0052107D"/>
    <w:rsid w:val="00526688"/>
    <w:rsid w:val="00527A9F"/>
    <w:rsid w:val="00536149"/>
    <w:rsid w:val="00541F0B"/>
    <w:rsid w:val="00554542"/>
    <w:rsid w:val="00563F19"/>
    <w:rsid w:val="00566CD8"/>
    <w:rsid w:val="00566ECF"/>
    <w:rsid w:val="005670B1"/>
    <w:rsid w:val="00570197"/>
    <w:rsid w:val="00571CDA"/>
    <w:rsid w:val="00574641"/>
    <w:rsid w:val="00574910"/>
    <w:rsid w:val="005754E8"/>
    <w:rsid w:val="00585EF9"/>
    <w:rsid w:val="00586C42"/>
    <w:rsid w:val="0058785C"/>
    <w:rsid w:val="00590843"/>
    <w:rsid w:val="0059094B"/>
    <w:rsid w:val="00592261"/>
    <w:rsid w:val="00593FCA"/>
    <w:rsid w:val="005A1F7F"/>
    <w:rsid w:val="005B1AC1"/>
    <w:rsid w:val="005B4719"/>
    <w:rsid w:val="005B5A71"/>
    <w:rsid w:val="005B6441"/>
    <w:rsid w:val="005C0893"/>
    <w:rsid w:val="005C6768"/>
    <w:rsid w:val="005D204F"/>
    <w:rsid w:val="005D7C61"/>
    <w:rsid w:val="005E2C48"/>
    <w:rsid w:val="005F4EDB"/>
    <w:rsid w:val="00600172"/>
    <w:rsid w:val="00613D2B"/>
    <w:rsid w:val="0062219A"/>
    <w:rsid w:val="00630CB5"/>
    <w:rsid w:val="00635C89"/>
    <w:rsid w:val="00635E7E"/>
    <w:rsid w:val="00650B6D"/>
    <w:rsid w:val="0065240C"/>
    <w:rsid w:val="006572B2"/>
    <w:rsid w:val="006604DE"/>
    <w:rsid w:val="006629D9"/>
    <w:rsid w:val="00662A0E"/>
    <w:rsid w:val="00666248"/>
    <w:rsid w:val="00673B0C"/>
    <w:rsid w:val="00677174"/>
    <w:rsid w:val="00680291"/>
    <w:rsid w:val="00692A06"/>
    <w:rsid w:val="0069301E"/>
    <w:rsid w:val="0069440E"/>
    <w:rsid w:val="00695FB0"/>
    <w:rsid w:val="00696433"/>
    <w:rsid w:val="006A52A0"/>
    <w:rsid w:val="006A5ABF"/>
    <w:rsid w:val="006A7C73"/>
    <w:rsid w:val="006B45F8"/>
    <w:rsid w:val="006B5768"/>
    <w:rsid w:val="006C2E9B"/>
    <w:rsid w:val="006D2536"/>
    <w:rsid w:val="006D25A4"/>
    <w:rsid w:val="006E04AD"/>
    <w:rsid w:val="006E145F"/>
    <w:rsid w:val="006E3DA4"/>
    <w:rsid w:val="006E4C3F"/>
    <w:rsid w:val="006E4D71"/>
    <w:rsid w:val="006E5A5E"/>
    <w:rsid w:val="006F0538"/>
    <w:rsid w:val="006F0B90"/>
    <w:rsid w:val="006F11D1"/>
    <w:rsid w:val="006F255D"/>
    <w:rsid w:val="006F4272"/>
    <w:rsid w:val="006F5908"/>
    <w:rsid w:val="006F6496"/>
    <w:rsid w:val="006F74EF"/>
    <w:rsid w:val="00712DB5"/>
    <w:rsid w:val="007139C2"/>
    <w:rsid w:val="0071476B"/>
    <w:rsid w:val="00723B9B"/>
    <w:rsid w:val="00723C3F"/>
    <w:rsid w:val="0072496B"/>
    <w:rsid w:val="00726987"/>
    <w:rsid w:val="00726E23"/>
    <w:rsid w:val="0073348B"/>
    <w:rsid w:val="00735C52"/>
    <w:rsid w:val="00736D11"/>
    <w:rsid w:val="00743E4C"/>
    <w:rsid w:val="0074465F"/>
    <w:rsid w:val="00745C72"/>
    <w:rsid w:val="00747BF9"/>
    <w:rsid w:val="007525F8"/>
    <w:rsid w:val="007539A4"/>
    <w:rsid w:val="0075715F"/>
    <w:rsid w:val="00762F3F"/>
    <w:rsid w:val="007709A0"/>
    <w:rsid w:val="00775780"/>
    <w:rsid w:val="00776E36"/>
    <w:rsid w:val="007774AF"/>
    <w:rsid w:val="00794335"/>
    <w:rsid w:val="007963D4"/>
    <w:rsid w:val="00797456"/>
    <w:rsid w:val="00797ADE"/>
    <w:rsid w:val="007A0D90"/>
    <w:rsid w:val="007B0BE9"/>
    <w:rsid w:val="007B0FE6"/>
    <w:rsid w:val="007B60A9"/>
    <w:rsid w:val="007C08CA"/>
    <w:rsid w:val="007C2629"/>
    <w:rsid w:val="007C6353"/>
    <w:rsid w:val="007C688E"/>
    <w:rsid w:val="007D058F"/>
    <w:rsid w:val="007D1CD9"/>
    <w:rsid w:val="007D3FE3"/>
    <w:rsid w:val="007D59C4"/>
    <w:rsid w:val="007D6ECA"/>
    <w:rsid w:val="007E2896"/>
    <w:rsid w:val="007E30F7"/>
    <w:rsid w:val="007E4F16"/>
    <w:rsid w:val="007E752B"/>
    <w:rsid w:val="007F350D"/>
    <w:rsid w:val="008009B0"/>
    <w:rsid w:val="00812FA7"/>
    <w:rsid w:val="00815F81"/>
    <w:rsid w:val="008162A1"/>
    <w:rsid w:val="0081784D"/>
    <w:rsid w:val="00822838"/>
    <w:rsid w:val="00823B38"/>
    <w:rsid w:val="0082402A"/>
    <w:rsid w:val="0083265C"/>
    <w:rsid w:val="00832B69"/>
    <w:rsid w:val="00833354"/>
    <w:rsid w:val="0084359A"/>
    <w:rsid w:val="008442D5"/>
    <w:rsid w:val="00844958"/>
    <w:rsid w:val="008508AA"/>
    <w:rsid w:val="00851494"/>
    <w:rsid w:val="00855070"/>
    <w:rsid w:val="00855157"/>
    <w:rsid w:val="00866FED"/>
    <w:rsid w:val="008675D9"/>
    <w:rsid w:val="0086765A"/>
    <w:rsid w:val="008733A3"/>
    <w:rsid w:val="00875034"/>
    <w:rsid w:val="00875D0C"/>
    <w:rsid w:val="00880582"/>
    <w:rsid w:val="00895A13"/>
    <w:rsid w:val="00896E4F"/>
    <w:rsid w:val="008A2AFA"/>
    <w:rsid w:val="008A4B50"/>
    <w:rsid w:val="008A4E9F"/>
    <w:rsid w:val="008A7FFB"/>
    <w:rsid w:val="008B2501"/>
    <w:rsid w:val="008B2962"/>
    <w:rsid w:val="008C2136"/>
    <w:rsid w:val="008C2E80"/>
    <w:rsid w:val="008C69B4"/>
    <w:rsid w:val="008C6D74"/>
    <w:rsid w:val="008D022A"/>
    <w:rsid w:val="008D2B70"/>
    <w:rsid w:val="008D35DC"/>
    <w:rsid w:val="008E09CC"/>
    <w:rsid w:val="008E1717"/>
    <w:rsid w:val="008E79D7"/>
    <w:rsid w:val="008F06C6"/>
    <w:rsid w:val="008F1857"/>
    <w:rsid w:val="008F2BD7"/>
    <w:rsid w:val="008F33E4"/>
    <w:rsid w:val="008F4DD1"/>
    <w:rsid w:val="008F6387"/>
    <w:rsid w:val="009035C1"/>
    <w:rsid w:val="009073DC"/>
    <w:rsid w:val="00914EF1"/>
    <w:rsid w:val="009200DD"/>
    <w:rsid w:val="009213D4"/>
    <w:rsid w:val="00925088"/>
    <w:rsid w:val="00926EBD"/>
    <w:rsid w:val="00930955"/>
    <w:rsid w:val="00941DF0"/>
    <w:rsid w:val="00946C55"/>
    <w:rsid w:val="00950AFF"/>
    <w:rsid w:val="0096331A"/>
    <w:rsid w:val="009755F0"/>
    <w:rsid w:val="00976611"/>
    <w:rsid w:val="0098606E"/>
    <w:rsid w:val="009875F9"/>
    <w:rsid w:val="00987789"/>
    <w:rsid w:val="00994793"/>
    <w:rsid w:val="009A2D76"/>
    <w:rsid w:val="009A2E31"/>
    <w:rsid w:val="009A4566"/>
    <w:rsid w:val="009A5942"/>
    <w:rsid w:val="009C54D0"/>
    <w:rsid w:val="009E020E"/>
    <w:rsid w:val="009E0C48"/>
    <w:rsid w:val="009E5CE3"/>
    <w:rsid w:val="009E733A"/>
    <w:rsid w:val="009F020C"/>
    <w:rsid w:val="00A02A6E"/>
    <w:rsid w:val="00A03313"/>
    <w:rsid w:val="00A03E9E"/>
    <w:rsid w:val="00A0688F"/>
    <w:rsid w:val="00A121DA"/>
    <w:rsid w:val="00A12637"/>
    <w:rsid w:val="00A17D5A"/>
    <w:rsid w:val="00A17E7F"/>
    <w:rsid w:val="00A223FE"/>
    <w:rsid w:val="00A23D25"/>
    <w:rsid w:val="00A244EA"/>
    <w:rsid w:val="00A270C9"/>
    <w:rsid w:val="00A27751"/>
    <w:rsid w:val="00A33194"/>
    <w:rsid w:val="00A35147"/>
    <w:rsid w:val="00A42FB5"/>
    <w:rsid w:val="00A4656E"/>
    <w:rsid w:val="00A46713"/>
    <w:rsid w:val="00A51301"/>
    <w:rsid w:val="00A52AE4"/>
    <w:rsid w:val="00A5422D"/>
    <w:rsid w:val="00A65A20"/>
    <w:rsid w:val="00A7000B"/>
    <w:rsid w:val="00A71233"/>
    <w:rsid w:val="00A71860"/>
    <w:rsid w:val="00A73533"/>
    <w:rsid w:val="00A76E8A"/>
    <w:rsid w:val="00A80BBC"/>
    <w:rsid w:val="00A837E3"/>
    <w:rsid w:val="00A83872"/>
    <w:rsid w:val="00A84A6B"/>
    <w:rsid w:val="00A86505"/>
    <w:rsid w:val="00A86A40"/>
    <w:rsid w:val="00A8743A"/>
    <w:rsid w:val="00A90C13"/>
    <w:rsid w:val="00A92166"/>
    <w:rsid w:val="00A925BF"/>
    <w:rsid w:val="00A9655D"/>
    <w:rsid w:val="00A9760A"/>
    <w:rsid w:val="00AA1335"/>
    <w:rsid w:val="00AA7D89"/>
    <w:rsid w:val="00AB4A65"/>
    <w:rsid w:val="00AB55B3"/>
    <w:rsid w:val="00AB6019"/>
    <w:rsid w:val="00AC509B"/>
    <w:rsid w:val="00AD27E7"/>
    <w:rsid w:val="00AD4BEF"/>
    <w:rsid w:val="00AE08AB"/>
    <w:rsid w:val="00AE1DE6"/>
    <w:rsid w:val="00AE573D"/>
    <w:rsid w:val="00B05E76"/>
    <w:rsid w:val="00B116C9"/>
    <w:rsid w:val="00B116EF"/>
    <w:rsid w:val="00B26167"/>
    <w:rsid w:val="00B341A2"/>
    <w:rsid w:val="00B34EE6"/>
    <w:rsid w:val="00B3518E"/>
    <w:rsid w:val="00B40F3E"/>
    <w:rsid w:val="00B451E1"/>
    <w:rsid w:val="00B45489"/>
    <w:rsid w:val="00B4674B"/>
    <w:rsid w:val="00B47BBF"/>
    <w:rsid w:val="00B50DF4"/>
    <w:rsid w:val="00B558EA"/>
    <w:rsid w:val="00B562A9"/>
    <w:rsid w:val="00B61A9F"/>
    <w:rsid w:val="00B72B9F"/>
    <w:rsid w:val="00B76A4B"/>
    <w:rsid w:val="00B829F4"/>
    <w:rsid w:val="00B91561"/>
    <w:rsid w:val="00B91FA0"/>
    <w:rsid w:val="00BA0B39"/>
    <w:rsid w:val="00BA1CFD"/>
    <w:rsid w:val="00BA3199"/>
    <w:rsid w:val="00BA4ED6"/>
    <w:rsid w:val="00BA7DCF"/>
    <w:rsid w:val="00BB034B"/>
    <w:rsid w:val="00BB15C8"/>
    <w:rsid w:val="00BB25B9"/>
    <w:rsid w:val="00BB28CC"/>
    <w:rsid w:val="00BB3186"/>
    <w:rsid w:val="00BB4917"/>
    <w:rsid w:val="00BB4CD1"/>
    <w:rsid w:val="00BB6F7B"/>
    <w:rsid w:val="00BC6572"/>
    <w:rsid w:val="00BD3658"/>
    <w:rsid w:val="00BD3E64"/>
    <w:rsid w:val="00BE1223"/>
    <w:rsid w:val="00BE19B7"/>
    <w:rsid w:val="00BE27D4"/>
    <w:rsid w:val="00BE3176"/>
    <w:rsid w:val="00BF25EA"/>
    <w:rsid w:val="00BF5B8C"/>
    <w:rsid w:val="00BF63D4"/>
    <w:rsid w:val="00BF75E8"/>
    <w:rsid w:val="00C0778E"/>
    <w:rsid w:val="00C17505"/>
    <w:rsid w:val="00C22CED"/>
    <w:rsid w:val="00C305A0"/>
    <w:rsid w:val="00C32830"/>
    <w:rsid w:val="00C4365D"/>
    <w:rsid w:val="00C53517"/>
    <w:rsid w:val="00C57A7C"/>
    <w:rsid w:val="00C630E2"/>
    <w:rsid w:val="00C63212"/>
    <w:rsid w:val="00C67EFE"/>
    <w:rsid w:val="00C73BB5"/>
    <w:rsid w:val="00C76CCE"/>
    <w:rsid w:val="00C82DBD"/>
    <w:rsid w:val="00C90B4D"/>
    <w:rsid w:val="00C912DE"/>
    <w:rsid w:val="00C9140E"/>
    <w:rsid w:val="00C9607A"/>
    <w:rsid w:val="00C9639A"/>
    <w:rsid w:val="00CA04BD"/>
    <w:rsid w:val="00CA28A0"/>
    <w:rsid w:val="00CB49E4"/>
    <w:rsid w:val="00CB4B1A"/>
    <w:rsid w:val="00CB5B51"/>
    <w:rsid w:val="00CB6AA4"/>
    <w:rsid w:val="00CC11FF"/>
    <w:rsid w:val="00CC241D"/>
    <w:rsid w:val="00CC519B"/>
    <w:rsid w:val="00CC6705"/>
    <w:rsid w:val="00CF2ECA"/>
    <w:rsid w:val="00CF41BD"/>
    <w:rsid w:val="00CF4394"/>
    <w:rsid w:val="00CF5E91"/>
    <w:rsid w:val="00D009EB"/>
    <w:rsid w:val="00D052EF"/>
    <w:rsid w:val="00D05EC1"/>
    <w:rsid w:val="00D0666B"/>
    <w:rsid w:val="00D10E1F"/>
    <w:rsid w:val="00D213DE"/>
    <w:rsid w:val="00D22683"/>
    <w:rsid w:val="00D2395D"/>
    <w:rsid w:val="00D32447"/>
    <w:rsid w:val="00D426F6"/>
    <w:rsid w:val="00D430E2"/>
    <w:rsid w:val="00D44298"/>
    <w:rsid w:val="00D507EA"/>
    <w:rsid w:val="00D5574F"/>
    <w:rsid w:val="00D563DB"/>
    <w:rsid w:val="00D603AA"/>
    <w:rsid w:val="00D606C8"/>
    <w:rsid w:val="00D61D28"/>
    <w:rsid w:val="00D635D7"/>
    <w:rsid w:val="00D65DDE"/>
    <w:rsid w:val="00D705AC"/>
    <w:rsid w:val="00D719EB"/>
    <w:rsid w:val="00D733D3"/>
    <w:rsid w:val="00D754AD"/>
    <w:rsid w:val="00D75998"/>
    <w:rsid w:val="00D76CC7"/>
    <w:rsid w:val="00D8254B"/>
    <w:rsid w:val="00D86074"/>
    <w:rsid w:val="00D866CA"/>
    <w:rsid w:val="00D87706"/>
    <w:rsid w:val="00D91E43"/>
    <w:rsid w:val="00D93165"/>
    <w:rsid w:val="00D94B73"/>
    <w:rsid w:val="00D954EB"/>
    <w:rsid w:val="00DA66D3"/>
    <w:rsid w:val="00DB0664"/>
    <w:rsid w:val="00DB1EDE"/>
    <w:rsid w:val="00DB7D85"/>
    <w:rsid w:val="00DC7E6D"/>
    <w:rsid w:val="00DD46AF"/>
    <w:rsid w:val="00DD581E"/>
    <w:rsid w:val="00DE2FC8"/>
    <w:rsid w:val="00DE3447"/>
    <w:rsid w:val="00DF50EC"/>
    <w:rsid w:val="00E0174D"/>
    <w:rsid w:val="00E04B4C"/>
    <w:rsid w:val="00E04C3B"/>
    <w:rsid w:val="00E06157"/>
    <w:rsid w:val="00E0763C"/>
    <w:rsid w:val="00E231B2"/>
    <w:rsid w:val="00E32A1B"/>
    <w:rsid w:val="00E3401A"/>
    <w:rsid w:val="00E354DE"/>
    <w:rsid w:val="00E36E82"/>
    <w:rsid w:val="00E40E60"/>
    <w:rsid w:val="00E41C2A"/>
    <w:rsid w:val="00E437DA"/>
    <w:rsid w:val="00E43D25"/>
    <w:rsid w:val="00E47CCF"/>
    <w:rsid w:val="00E53769"/>
    <w:rsid w:val="00E54B5E"/>
    <w:rsid w:val="00E5691D"/>
    <w:rsid w:val="00E57F80"/>
    <w:rsid w:val="00E6447C"/>
    <w:rsid w:val="00E6600C"/>
    <w:rsid w:val="00E70CB4"/>
    <w:rsid w:val="00E7146F"/>
    <w:rsid w:val="00E861B0"/>
    <w:rsid w:val="00E866CE"/>
    <w:rsid w:val="00E87323"/>
    <w:rsid w:val="00E877EE"/>
    <w:rsid w:val="00E90B83"/>
    <w:rsid w:val="00E91799"/>
    <w:rsid w:val="00E91D88"/>
    <w:rsid w:val="00E923E6"/>
    <w:rsid w:val="00E94F91"/>
    <w:rsid w:val="00E966A2"/>
    <w:rsid w:val="00EA232C"/>
    <w:rsid w:val="00EA3190"/>
    <w:rsid w:val="00EC1F9D"/>
    <w:rsid w:val="00EC34DF"/>
    <w:rsid w:val="00ED22C1"/>
    <w:rsid w:val="00ED5B63"/>
    <w:rsid w:val="00EE185C"/>
    <w:rsid w:val="00EE2892"/>
    <w:rsid w:val="00EF3C40"/>
    <w:rsid w:val="00EF5B0D"/>
    <w:rsid w:val="00EF6982"/>
    <w:rsid w:val="00F07F8A"/>
    <w:rsid w:val="00F14A22"/>
    <w:rsid w:val="00F14BFD"/>
    <w:rsid w:val="00F20248"/>
    <w:rsid w:val="00F22EC2"/>
    <w:rsid w:val="00F313AC"/>
    <w:rsid w:val="00F33C0B"/>
    <w:rsid w:val="00F359B1"/>
    <w:rsid w:val="00F4008C"/>
    <w:rsid w:val="00F511F5"/>
    <w:rsid w:val="00F557B9"/>
    <w:rsid w:val="00F56652"/>
    <w:rsid w:val="00F60477"/>
    <w:rsid w:val="00F61BB3"/>
    <w:rsid w:val="00F6706C"/>
    <w:rsid w:val="00F7410C"/>
    <w:rsid w:val="00F75549"/>
    <w:rsid w:val="00F80BE1"/>
    <w:rsid w:val="00F810E5"/>
    <w:rsid w:val="00F81383"/>
    <w:rsid w:val="00F8669B"/>
    <w:rsid w:val="00F9036F"/>
    <w:rsid w:val="00F927C4"/>
    <w:rsid w:val="00FA15F8"/>
    <w:rsid w:val="00FA31B5"/>
    <w:rsid w:val="00FA573B"/>
    <w:rsid w:val="00FA5D31"/>
    <w:rsid w:val="00FB4474"/>
    <w:rsid w:val="00FC1881"/>
    <w:rsid w:val="00FD26E7"/>
    <w:rsid w:val="00FD7FA1"/>
    <w:rsid w:val="00FE2D4D"/>
    <w:rsid w:val="00FE434E"/>
    <w:rsid w:val="00FE4C3B"/>
    <w:rsid w:val="00FF1D3C"/>
    <w:rsid w:val="00FF2B40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6A60A6"/>
  <w15:chartTrackingRefBased/>
  <w15:docId w15:val="{568AC921-9C2D-4491-8AEE-A19DBEA2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8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7CCF"/>
    <w:pPr>
      <w:widowControl w:val="0"/>
      <w:wordWrap w:val="0"/>
      <w:autoSpaceDE w:val="0"/>
      <w:autoSpaceDN w:val="0"/>
      <w:snapToGrid w:val="0"/>
      <w:spacing w:line="199" w:lineRule="auto"/>
      <w:jc w:val="both"/>
    </w:pPr>
    <w:rPr>
      <w:rFonts w:ascii="メイリオ" w:eastAsia="メイリオ" w:hAnsi="メイリオ" w:cs="メイリオ"/>
    </w:rPr>
  </w:style>
  <w:style w:type="paragraph" w:styleId="1">
    <w:name w:val="heading 1"/>
    <w:basedOn w:val="a"/>
    <w:next w:val="a"/>
    <w:link w:val="10"/>
    <w:uiPriority w:val="9"/>
    <w:qFormat/>
    <w:rsid w:val="005165F3"/>
    <w:pPr>
      <w:spacing w:beforeLines="50" w:before="5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A04BD"/>
    <w:pPr>
      <w:spacing w:beforeLines="50" w:before="5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E2892"/>
    <w:pPr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rsid w:val="0085507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rsid w:val="001911E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rsid w:val="00B05E7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rsid w:val="00B05E7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rsid w:val="00B05E7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rsid w:val="00B05E7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E2892"/>
  </w:style>
  <w:style w:type="character" w:customStyle="1" w:styleId="a4">
    <w:name w:val="日付 (文字)"/>
    <w:basedOn w:val="a0"/>
    <w:link w:val="a3"/>
    <w:uiPriority w:val="99"/>
    <w:semiHidden/>
    <w:rsid w:val="00EE2892"/>
    <w:rPr>
      <w:rFonts w:ascii="Arial" w:eastAsia="ＭＳ ゴシック" w:hAnsi="Arial" w:cs="メイリオ"/>
    </w:rPr>
  </w:style>
  <w:style w:type="character" w:customStyle="1" w:styleId="10">
    <w:name w:val="見出し 1 (文字)"/>
    <w:basedOn w:val="a0"/>
    <w:link w:val="1"/>
    <w:uiPriority w:val="9"/>
    <w:rsid w:val="005165F3"/>
    <w:rPr>
      <w:rFonts w:ascii="Arial" w:eastAsia="メイリオ" w:hAnsi="Arial" w:cs="メイリオ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A04BD"/>
    <w:rPr>
      <w:rFonts w:ascii="Arial" w:eastAsia="メイリオ" w:hAnsi="Arial" w:cs="メイリオ"/>
      <w:sz w:val="24"/>
    </w:rPr>
  </w:style>
  <w:style w:type="paragraph" w:styleId="a5">
    <w:name w:val="Title"/>
    <w:basedOn w:val="a"/>
    <w:next w:val="a"/>
    <w:link w:val="a6"/>
    <w:uiPriority w:val="3"/>
    <w:qFormat/>
    <w:rsid w:val="00DC7E6D"/>
    <w:pPr>
      <w:jc w:val="center"/>
    </w:pPr>
    <w:rPr>
      <w:b/>
      <w:color w:val="538135" w:themeColor="accent6" w:themeShade="BF"/>
      <w:sz w:val="36"/>
    </w:rPr>
  </w:style>
  <w:style w:type="character" w:customStyle="1" w:styleId="a6">
    <w:name w:val="表題 (文字)"/>
    <w:basedOn w:val="a0"/>
    <w:link w:val="a5"/>
    <w:uiPriority w:val="3"/>
    <w:rsid w:val="00187D5B"/>
    <w:rPr>
      <w:rFonts w:ascii="メイリオ" w:eastAsia="メイリオ" w:hAnsi="メイリオ" w:cs="メイリオ"/>
      <w:b/>
      <w:color w:val="538135" w:themeColor="accent6" w:themeShade="BF"/>
      <w:sz w:val="36"/>
    </w:rPr>
  </w:style>
  <w:style w:type="character" w:customStyle="1" w:styleId="30">
    <w:name w:val="見出し 3 (文字)"/>
    <w:basedOn w:val="a0"/>
    <w:link w:val="3"/>
    <w:uiPriority w:val="9"/>
    <w:rsid w:val="00EE2892"/>
    <w:rPr>
      <w:rFonts w:ascii="Arial" w:eastAsia="ＭＳ ゴシック" w:hAnsi="Arial" w:cs="メイリオ"/>
      <w:b/>
    </w:rPr>
  </w:style>
  <w:style w:type="character" w:styleId="a7">
    <w:name w:val="line number"/>
    <w:basedOn w:val="a0"/>
    <w:uiPriority w:val="99"/>
    <w:semiHidden/>
    <w:unhideWhenUsed/>
    <w:rsid w:val="00EE2892"/>
  </w:style>
  <w:style w:type="character" w:customStyle="1" w:styleId="a8">
    <w:name w:val="周辺組織"/>
    <w:basedOn w:val="a0"/>
    <w:uiPriority w:val="2"/>
    <w:qFormat/>
    <w:rsid w:val="00650B6D"/>
    <w:rPr>
      <w:b/>
      <w:color w:val="0070C0"/>
    </w:rPr>
  </w:style>
  <w:style w:type="paragraph" w:customStyle="1" w:styleId="a9">
    <w:name w:val="年表"/>
    <w:basedOn w:val="a"/>
    <w:link w:val="aa"/>
    <w:uiPriority w:val="13"/>
    <w:qFormat/>
    <w:rsid w:val="00154819"/>
    <w:pPr>
      <w:tabs>
        <w:tab w:val="right" w:pos="1260"/>
        <w:tab w:val="right" w:pos="1785"/>
        <w:tab w:val="left" w:pos="2100"/>
      </w:tabs>
      <w:spacing w:line="360" w:lineRule="exact"/>
      <w:ind w:left="2098" w:hanging="2098"/>
    </w:pPr>
  </w:style>
  <w:style w:type="character" w:customStyle="1" w:styleId="aa">
    <w:name w:val="年表 (文字)"/>
    <w:basedOn w:val="a0"/>
    <w:link w:val="a9"/>
    <w:uiPriority w:val="13"/>
    <w:rsid w:val="00154819"/>
    <w:rPr>
      <w:rFonts w:ascii="Arial" w:eastAsia="メイリオ" w:hAnsi="Arial" w:cs="メイリオ"/>
    </w:rPr>
  </w:style>
  <w:style w:type="paragraph" w:styleId="ab">
    <w:name w:val="No Spacing"/>
    <w:aliases w:val="注釈"/>
    <w:basedOn w:val="a"/>
    <w:uiPriority w:val="11"/>
    <w:qFormat/>
    <w:rsid w:val="00EE2892"/>
    <w:pPr>
      <w:jc w:val="center"/>
    </w:pPr>
    <w:rPr>
      <w:sz w:val="18"/>
    </w:rPr>
  </w:style>
  <w:style w:type="paragraph" w:customStyle="1" w:styleId="ac">
    <w:name w:val="執筆日"/>
    <w:basedOn w:val="a"/>
    <w:next w:val="a"/>
    <w:uiPriority w:val="10"/>
    <w:qFormat/>
    <w:rsid w:val="00EE2892"/>
    <w:pPr>
      <w:jc w:val="right"/>
    </w:pPr>
    <w:rPr>
      <w:sz w:val="20"/>
    </w:rPr>
  </w:style>
  <w:style w:type="paragraph" w:styleId="ad">
    <w:name w:val="Quote"/>
    <w:basedOn w:val="a"/>
    <w:next w:val="a"/>
    <w:link w:val="ae"/>
    <w:uiPriority w:val="29"/>
    <w:rsid w:val="00EE28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引用文 (文字)"/>
    <w:basedOn w:val="a0"/>
    <w:link w:val="ad"/>
    <w:uiPriority w:val="29"/>
    <w:rsid w:val="00EE2892"/>
    <w:rPr>
      <w:rFonts w:ascii="Arial" w:eastAsia="ＭＳ ゴシック" w:hAnsi="Arial" w:cs="メイリオ"/>
      <w:i/>
      <w:iCs/>
      <w:color w:val="404040" w:themeColor="text1" w:themeTint="BF"/>
    </w:rPr>
  </w:style>
  <w:style w:type="character" w:customStyle="1" w:styleId="af">
    <w:name w:val="敷地と校舎"/>
    <w:basedOn w:val="a0"/>
    <w:uiPriority w:val="2"/>
    <w:qFormat/>
    <w:rsid w:val="00650B6D"/>
    <w:rPr>
      <w:b/>
      <w:color w:val="FF0000"/>
    </w:rPr>
  </w:style>
  <w:style w:type="character" w:customStyle="1" w:styleId="40">
    <w:name w:val="見出し 4 (文字)"/>
    <w:basedOn w:val="a0"/>
    <w:link w:val="4"/>
    <w:uiPriority w:val="9"/>
    <w:semiHidden/>
    <w:rsid w:val="0083265C"/>
    <w:rPr>
      <w:rFonts w:ascii="メイリオ" w:eastAsia="メイリオ" w:hAnsi="メイリオ" w:cs="メイリオ"/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69440E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69440E"/>
    <w:rPr>
      <w:rFonts w:ascii="Arial" w:eastAsia="ＭＳ ゴシック" w:hAnsi="Arial" w:cs="メイリオ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69440E"/>
    <w:rPr>
      <w:rFonts w:ascii="Arial" w:eastAsia="ＭＳ ゴシック" w:hAnsi="Arial" w:cs="メイリオ"/>
    </w:rPr>
  </w:style>
  <w:style w:type="character" w:customStyle="1" w:styleId="80">
    <w:name w:val="見出し 8 (文字)"/>
    <w:basedOn w:val="a0"/>
    <w:link w:val="8"/>
    <w:uiPriority w:val="9"/>
    <w:semiHidden/>
    <w:rsid w:val="0069440E"/>
    <w:rPr>
      <w:rFonts w:ascii="Arial" w:eastAsia="ＭＳ ゴシック" w:hAnsi="Arial" w:cs="メイリオ"/>
    </w:rPr>
  </w:style>
  <w:style w:type="character" w:customStyle="1" w:styleId="90">
    <w:name w:val="見出し 9 (文字)"/>
    <w:basedOn w:val="a0"/>
    <w:link w:val="9"/>
    <w:uiPriority w:val="9"/>
    <w:semiHidden/>
    <w:rsid w:val="0069440E"/>
    <w:rPr>
      <w:rFonts w:ascii="Arial" w:eastAsia="ＭＳ ゴシック" w:hAnsi="Arial" w:cs="メイリオ"/>
    </w:rPr>
  </w:style>
  <w:style w:type="character" w:customStyle="1" w:styleId="af0">
    <w:name w:val="出版物"/>
    <w:basedOn w:val="a0"/>
    <w:uiPriority w:val="2"/>
    <w:qFormat/>
    <w:rsid w:val="00C57A7C"/>
    <w:rPr>
      <w:b/>
      <w:color w:val="538135" w:themeColor="accent6" w:themeShade="BF"/>
    </w:rPr>
  </w:style>
  <w:style w:type="character" w:styleId="af1">
    <w:name w:val="Hyperlink"/>
    <w:basedOn w:val="a0"/>
    <w:uiPriority w:val="99"/>
    <w:unhideWhenUsed/>
    <w:rsid w:val="00C57A7C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E1223"/>
    <w:rPr>
      <w:color w:val="605E5C"/>
      <w:shd w:val="clear" w:color="auto" w:fill="E1DFDD"/>
    </w:rPr>
  </w:style>
  <w:style w:type="character" w:customStyle="1" w:styleId="af3">
    <w:name w:val="字下げ標準 (文字)"/>
    <w:basedOn w:val="a0"/>
    <w:link w:val="af4"/>
    <w:uiPriority w:val="1"/>
    <w:locked/>
    <w:rsid w:val="0019473A"/>
    <w:rPr>
      <w:rFonts w:ascii="メイリオ" w:eastAsia="メイリオ" w:hAnsi="メイリオ" w:cs="メイリオ"/>
    </w:rPr>
  </w:style>
  <w:style w:type="paragraph" w:customStyle="1" w:styleId="af4">
    <w:name w:val="字下げ標準"/>
    <w:basedOn w:val="a"/>
    <w:link w:val="af3"/>
    <w:uiPriority w:val="1"/>
    <w:qFormat/>
    <w:rsid w:val="0019473A"/>
    <w:pPr>
      <w:ind w:firstLineChars="100" w:firstLine="100"/>
    </w:pPr>
  </w:style>
  <w:style w:type="paragraph" w:customStyle="1" w:styleId="af5">
    <w:name w:val="一字ぶら下げ"/>
    <w:basedOn w:val="a"/>
    <w:link w:val="af6"/>
    <w:uiPriority w:val="1"/>
    <w:qFormat/>
    <w:rsid w:val="00187D5B"/>
    <w:pPr>
      <w:ind w:left="100" w:hangingChars="100" w:hanging="100"/>
    </w:pPr>
  </w:style>
  <w:style w:type="character" w:customStyle="1" w:styleId="af6">
    <w:name w:val="一字ぶら下げ (文字)"/>
    <w:basedOn w:val="a0"/>
    <w:link w:val="af5"/>
    <w:uiPriority w:val="1"/>
    <w:rsid w:val="00187D5B"/>
    <w:rPr>
      <w:rFonts w:ascii="メイリオ" w:eastAsia="メイリオ" w:hAnsi="メイリオ" w:cs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2A21-8988-45C6-A0E1-79465597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dcterms:created xsi:type="dcterms:W3CDTF">2019-03-21T06:28:00Z</dcterms:created>
  <dcterms:modified xsi:type="dcterms:W3CDTF">2019-03-28T02:58:00Z</dcterms:modified>
</cp:coreProperties>
</file>